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7777777" w:rsidR="004B7C8D" w:rsidRPr="00D1055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2C026796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B5AD6" w:rsidRPr="00D105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1CCF5A49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77777777" w:rsidR="004B7C8D" w:rsidRPr="00D1055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3B5AD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AD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3B5AD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</w:rPr>
      </w:pPr>
    </w:p>
    <w:p w14:paraId="0A5F87AB" w14:textId="77777777" w:rsidR="004B7C8D" w:rsidRPr="0062474B" w:rsidRDefault="0062474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fases de la Sra. Luna</w:t>
      </w:r>
    </w:p>
    <w:p w14:paraId="0DE459F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0C5BAD47" w14:textId="77777777" w:rsidR="004B7C8D" w:rsidRDefault="004B7C8D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9E0164" w:rsidRPr="009E0164">
        <w:rPr>
          <w:rFonts w:ascii="Montserrat" w:hAnsi="Montserrat"/>
          <w:i/>
          <w:szCs w:val="24"/>
          <w:lang w:val="es-MX"/>
        </w:rPr>
        <w:t>Estima, compara y ordena eventos usando unidades convencionales de tiempo: día, semana, mes y año.</w:t>
      </w:r>
    </w:p>
    <w:p w14:paraId="5D2A300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9E0164" w:rsidRPr="009E0164">
        <w:rPr>
          <w:rFonts w:ascii="Montserrat" w:hAnsi="Montserrat"/>
          <w:i/>
          <w:szCs w:val="24"/>
          <w:lang w:val="es-MX"/>
        </w:rPr>
        <w:t>Comprender que el mes es un ciclo que se repite, y percibir su duración.</w:t>
      </w:r>
    </w:p>
    <w:p w14:paraId="3680EFBB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69145BA" w14:textId="77777777" w:rsidR="004B7C8D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dentificarán</w:t>
      </w:r>
      <w:r w:rsidRPr="00206C18">
        <w:rPr>
          <w:rFonts w:ascii="Montserrat" w:hAnsi="Montserrat"/>
          <w:szCs w:val="24"/>
          <w:lang w:val="es-MX"/>
        </w:rPr>
        <w:t xml:space="preserve"> la regularidad que existe entre los meses del a</w:t>
      </w:r>
      <w:r w:rsidR="00106C75">
        <w:rPr>
          <w:rFonts w:ascii="Montserrat" w:hAnsi="Montserrat"/>
          <w:szCs w:val="24"/>
          <w:lang w:val="es-MX"/>
        </w:rPr>
        <w:t>ño y comprenderán</w:t>
      </w:r>
      <w:r w:rsidRPr="00206C18">
        <w:rPr>
          <w:rFonts w:ascii="Montserrat" w:hAnsi="Montserrat"/>
          <w:szCs w:val="24"/>
          <w:lang w:val="es-MX"/>
        </w:rPr>
        <w:t xml:space="preserve"> </w:t>
      </w:r>
      <w:r w:rsidR="00106C75">
        <w:rPr>
          <w:rFonts w:ascii="Montserrat" w:hAnsi="Montserrat"/>
          <w:szCs w:val="24"/>
          <w:lang w:val="es-MX"/>
        </w:rPr>
        <w:t>la</w:t>
      </w:r>
      <w:r w:rsidRPr="00206C18">
        <w:rPr>
          <w:rFonts w:ascii="Montserrat" w:hAnsi="Montserrat"/>
          <w:szCs w:val="24"/>
          <w:lang w:val="es-MX"/>
        </w:rPr>
        <w:t xml:space="preserve"> relación con los cambios en el ambiente.</w:t>
      </w:r>
    </w:p>
    <w:p w14:paraId="5E2CB32E" w14:textId="77777777" w:rsidR="00206C18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E2D7E8" w14:textId="77777777" w:rsidR="00206C18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="00206C18" w:rsidRPr="00206C18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="00206C18" w:rsidRPr="00206C18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el </w:t>
      </w:r>
      <w:r w:rsidR="00206C18" w:rsidRPr="00206C18">
        <w:rPr>
          <w:rFonts w:ascii="Montserrat" w:hAnsi="Montserrat"/>
          <w:szCs w:val="24"/>
          <w:lang w:val="es-MX"/>
        </w:rPr>
        <w:t xml:space="preserve">truco con las manos para poder acordarse del nombre de los meses y cuántos días tiene cada mes. </w:t>
      </w:r>
      <w:r>
        <w:rPr>
          <w:rFonts w:ascii="Montserrat" w:hAnsi="Montserrat"/>
          <w:szCs w:val="24"/>
          <w:lang w:val="es-MX"/>
        </w:rPr>
        <w:t>E</w:t>
      </w:r>
      <w:r w:rsidR="00206C18" w:rsidRPr="00206C18">
        <w:rPr>
          <w:rFonts w:ascii="Montserrat" w:hAnsi="Montserrat"/>
          <w:szCs w:val="24"/>
          <w:lang w:val="es-MX"/>
        </w:rPr>
        <w:t>s en los nudillos donde se representan los meses que tienen 31 días.</w:t>
      </w:r>
    </w:p>
    <w:p w14:paraId="6081C435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5118DE" w14:textId="77777777" w:rsidR="00106C75" w:rsidRDefault="00106C75" w:rsidP="007F606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106C75">
        <w:rPr>
          <w:noProof/>
        </w:rPr>
        <w:drawing>
          <wp:inline distT="0" distB="0" distL="0" distR="0" wp14:anchorId="4D52F8D1" wp14:editId="03204950">
            <wp:extent cx="2657475" cy="15652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063" cy="15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E0E7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047D941" w14:textId="77777777" w:rsidR="00106C75" w:rsidRPr="00206C18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racticarás constantemente este truco para aprehender y recordar los meses que tienen 31 días, no se te olvide que puedes enseñarle a un familiar este sencillo truco.</w:t>
      </w:r>
    </w:p>
    <w:p w14:paraId="0F667C91" w14:textId="5400DAA2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D06E90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lastRenderedPageBreak/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D28293F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n la siguiente actividad realiza </w:t>
      </w:r>
      <w:r w:rsidR="00206C18" w:rsidRPr="00206C18">
        <w:rPr>
          <w:rFonts w:ascii="Montserrat" w:hAnsi="Montserrat"/>
          <w:szCs w:val="24"/>
          <w:lang w:val="es-MX"/>
        </w:rPr>
        <w:t>12 tarjetas con el nombre de los meses, otras 3 tarjetas con los númer</w:t>
      </w:r>
      <w:r>
        <w:rPr>
          <w:rFonts w:ascii="Montserrat" w:hAnsi="Montserrat"/>
          <w:szCs w:val="24"/>
          <w:lang w:val="es-MX"/>
        </w:rPr>
        <w:t>o</w:t>
      </w:r>
      <w:r w:rsidR="00AF44CF">
        <w:rPr>
          <w:rFonts w:ascii="Montserrat" w:hAnsi="Montserrat"/>
          <w:szCs w:val="24"/>
          <w:lang w:val="es-MX"/>
        </w:rPr>
        <w:t>s 31, 30 y 28/29.</w:t>
      </w:r>
    </w:p>
    <w:p w14:paraId="28C30624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CF6C04" w14:textId="77777777" w:rsidR="003E4F99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uando tengas</w:t>
      </w:r>
      <w:r w:rsidR="003E4F99">
        <w:rPr>
          <w:rFonts w:ascii="Montserrat" w:hAnsi="Montserrat"/>
          <w:szCs w:val="24"/>
          <w:lang w:val="es-MX"/>
        </w:rPr>
        <w:t xml:space="preserve"> listas </w:t>
      </w:r>
      <w:r>
        <w:rPr>
          <w:rFonts w:ascii="Montserrat" w:hAnsi="Montserrat"/>
          <w:szCs w:val="24"/>
          <w:lang w:val="es-MX"/>
        </w:rPr>
        <w:t>las</w:t>
      </w:r>
      <w:r w:rsidR="003E4F99">
        <w:rPr>
          <w:rFonts w:ascii="Montserrat" w:hAnsi="Montserrat"/>
          <w:szCs w:val="24"/>
          <w:lang w:val="es-MX"/>
        </w:rPr>
        <w:t xml:space="preserve"> fichas </w:t>
      </w:r>
      <w:r>
        <w:rPr>
          <w:rFonts w:ascii="Montserrat" w:hAnsi="Montserrat"/>
          <w:szCs w:val="24"/>
          <w:lang w:val="es-MX"/>
        </w:rPr>
        <w:t>realiza</w:t>
      </w:r>
      <w:r w:rsidR="00206C18" w:rsidRPr="00206C18">
        <w:rPr>
          <w:rFonts w:ascii="Montserrat" w:hAnsi="Montserrat"/>
          <w:szCs w:val="24"/>
          <w:lang w:val="es-MX"/>
        </w:rPr>
        <w:t xml:space="preserve"> una clasificación de los meses por la cantidad de días que tienen. </w:t>
      </w:r>
      <w:r w:rsidR="003E4F99">
        <w:rPr>
          <w:rFonts w:ascii="Montserrat" w:hAnsi="Montserrat"/>
          <w:szCs w:val="24"/>
          <w:lang w:val="es-MX"/>
        </w:rPr>
        <w:t>Coloca las</w:t>
      </w:r>
      <w:r w:rsidR="00206C18" w:rsidRPr="00206C18">
        <w:rPr>
          <w:rFonts w:ascii="Montserrat" w:hAnsi="Montserrat"/>
          <w:szCs w:val="24"/>
          <w:lang w:val="es-MX"/>
        </w:rPr>
        <w:t xml:space="preserve"> 3 tarjetas en </w:t>
      </w:r>
      <w:r w:rsidR="003E4F99">
        <w:rPr>
          <w:rFonts w:ascii="Montserrat" w:hAnsi="Montserrat"/>
          <w:szCs w:val="24"/>
          <w:lang w:val="es-MX"/>
        </w:rPr>
        <w:t>la mesa o pégalas con en la pared</w:t>
      </w:r>
      <w:r w:rsidR="00206C18" w:rsidRPr="00206C18">
        <w:rPr>
          <w:rFonts w:ascii="Montserrat" w:hAnsi="Montserrat"/>
          <w:szCs w:val="24"/>
          <w:lang w:val="es-MX"/>
        </w:rPr>
        <w:t xml:space="preserve"> </w:t>
      </w:r>
      <w:r w:rsidR="003E4F99">
        <w:rPr>
          <w:rFonts w:ascii="Montserrat" w:hAnsi="Montserrat"/>
          <w:szCs w:val="24"/>
          <w:lang w:val="es-MX"/>
        </w:rPr>
        <w:t>y comienza a clasificar los meses en la tarjeta que le corresponde. Por cierto, ¿h</w:t>
      </w:r>
      <w:r w:rsidR="00206C18" w:rsidRPr="00206C18">
        <w:rPr>
          <w:rFonts w:ascii="Montserrat" w:hAnsi="Montserrat"/>
          <w:szCs w:val="24"/>
          <w:lang w:val="es-MX"/>
        </w:rPr>
        <w:t>a</w:t>
      </w:r>
      <w:r w:rsidR="003E4F99">
        <w:rPr>
          <w:rFonts w:ascii="Montserrat" w:hAnsi="Montserrat"/>
          <w:szCs w:val="24"/>
          <w:lang w:val="es-MX"/>
        </w:rPr>
        <w:t>s</w:t>
      </w:r>
      <w:r w:rsidR="00206C18" w:rsidRPr="00206C18">
        <w:rPr>
          <w:rFonts w:ascii="Montserrat" w:hAnsi="Montserrat"/>
          <w:szCs w:val="24"/>
          <w:lang w:val="es-MX"/>
        </w:rPr>
        <w:t xml:space="preserve"> observado la luna?,</w:t>
      </w:r>
      <w:r w:rsidR="003E4F99">
        <w:rPr>
          <w:rFonts w:ascii="Montserrat" w:hAnsi="Montserrat"/>
          <w:szCs w:val="24"/>
          <w:lang w:val="es-MX"/>
        </w:rPr>
        <w:t xml:space="preserve"> ¿siempre se ve igual?</w:t>
      </w:r>
    </w:p>
    <w:p w14:paraId="1C6FC699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72299B4" w14:textId="39E33C9A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tienes tu libro de texto de </w:t>
      </w:r>
      <w:r w:rsidRPr="003E4F99">
        <w:rPr>
          <w:rFonts w:ascii="Montserrat" w:hAnsi="Montserrat"/>
          <w:i/>
          <w:szCs w:val="24"/>
          <w:lang w:val="es-MX"/>
        </w:rPr>
        <w:t>Matemáticas</w:t>
      </w:r>
      <w:r>
        <w:rPr>
          <w:rFonts w:ascii="Montserrat" w:hAnsi="Montserrat"/>
          <w:szCs w:val="24"/>
          <w:lang w:val="es-MX"/>
        </w:rPr>
        <w:t xml:space="preserve">, consulta </w:t>
      </w:r>
      <w:r w:rsidR="001F5DF1">
        <w:rPr>
          <w:rFonts w:ascii="Montserrat" w:hAnsi="Montserrat"/>
          <w:szCs w:val="24"/>
          <w:lang w:val="es-MX"/>
        </w:rPr>
        <w:t>las actividades</w:t>
      </w:r>
      <w:r>
        <w:rPr>
          <w:rFonts w:ascii="Montserrat" w:hAnsi="Montserrat"/>
          <w:szCs w:val="24"/>
          <w:lang w:val="es-MX"/>
        </w:rPr>
        <w:t xml:space="preserve"> de la página 15</w:t>
      </w:r>
      <w:r w:rsidR="00AF44CF" w:rsidRPr="00AF44CF">
        <w:rPr>
          <w:rFonts w:ascii="Montserrat" w:hAnsi="Montserrat"/>
          <w:szCs w:val="24"/>
          <w:lang w:val="es-MX"/>
        </w:rPr>
        <w:t xml:space="preserve"> </w:t>
      </w:r>
      <w:r w:rsidR="00AF44CF">
        <w:rPr>
          <w:rFonts w:ascii="Montserrat" w:hAnsi="Montserrat"/>
          <w:szCs w:val="24"/>
          <w:lang w:val="es-MX"/>
        </w:rPr>
        <w:t xml:space="preserve">y </w:t>
      </w:r>
      <w:r w:rsidR="00AF44CF" w:rsidRPr="00206C18">
        <w:rPr>
          <w:rFonts w:ascii="Montserrat" w:hAnsi="Montserrat"/>
          <w:szCs w:val="24"/>
          <w:lang w:val="es-MX"/>
        </w:rPr>
        <w:t>registr</w:t>
      </w:r>
      <w:r w:rsidR="00AF44CF">
        <w:rPr>
          <w:rFonts w:ascii="Montserrat" w:hAnsi="Montserrat"/>
          <w:szCs w:val="24"/>
          <w:lang w:val="es-MX"/>
        </w:rPr>
        <w:t>a</w:t>
      </w:r>
      <w:r w:rsidR="00AF44CF" w:rsidRPr="00206C18">
        <w:rPr>
          <w:rFonts w:ascii="Montserrat" w:hAnsi="Montserrat"/>
          <w:szCs w:val="24"/>
          <w:lang w:val="es-MX"/>
        </w:rPr>
        <w:t xml:space="preserve"> los cambios de fase lunar que se perciben a lo largo de 5 semanas o un mes.</w:t>
      </w:r>
    </w:p>
    <w:p w14:paraId="556F31C1" w14:textId="77777777" w:rsidR="003E4F99" w:rsidRDefault="00EB3F2B" w:rsidP="007F606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7" w:anchor="page/15" w:history="1">
        <w:r w:rsidR="003E4F99" w:rsidRPr="00B6378A">
          <w:rPr>
            <w:rStyle w:val="Hipervnculo"/>
            <w:rFonts w:ascii="Montserrat" w:hAnsi="Montserrat"/>
            <w:szCs w:val="24"/>
            <w:lang w:val="es-MX"/>
          </w:rPr>
          <w:t>https://libros.conaliteg.gob.mx/P2MAA.htm?#page/15</w:t>
        </w:r>
      </w:hyperlink>
    </w:p>
    <w:p w14:paraId="25D4AF21" w14:textId="0ADA7D56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06F79F" w14:textId="2E06D0F8" w:rsidR="00D1055B" w:rsidRDefault="00D1055B" w:rsidP="00D105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D1055B">
        <w:rPr>
          <w:noProof/>
        </w:rPr>
        <w:drawing>
          <wp:inline distT="0" distB="0" distL="0" distR="0" wp14:anchorId="568B89BE" wp14:editId="08C8805E">
            <wp:extent cx="3267890" cy="4308652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858" cy="43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04C" w14:textId="77777777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4F3BAF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no lo tienes a la mano no te preocupes, puedes investigar en otros libros que tengas en tu casa o en internet, </w:t>
      </w:r>
      <w:r w:rsidR="00AF44CF">
        <w:rPr>
          <w:rFonts w:ascii="Montserrat" w:hAnsi="Montserrat"/>
          <w:szCs w:val="24"/>
          <w:lang w:val="es-MX"/>
        </w:rPr>
        <w:t>revísalos</w:t>
      </w:r>
      <w:r>
        <w:rPr>
          <w:rFonts w:ascii="Montserrat" w:hAnsi="Montserrat"/>
          <w:szCs w:val="24"/>
          <w:lang w:val="es-MX"/>
        </w:rPr>
        <w:t xml:space="preserve"> para saber más sobre el tema.</w:t>
      </w:r>
    </w:p>
    <w:p w14:paraId="59B19957" w14:textId="77777777" w:rsidR="003E4F99" w:rsidRDefault="003E4F9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5486AF" w14:textId="77777777" w:rsidR="00206C18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el siguiente video sobre las fases de la luna:</w:t>
      </w:r>
    </w:p>
    <w:p w14:paraId="7EBFA683" w14:textId="77777777" w:rsidR="00206C18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63DF9C" w14:textId="0625A122" w:rsidR="00206C18" w:rsidRPr="00D1055B" w:rsidRDefault="00D1055B" w:rsidP="00D1055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  <w:r w:rsidRPr="00D1055B">
        <w:rPr>
          <w:rFonts w:ascii="Montserrat" w:hAnsi="Montserrat"/>
          <w:b/>
          <w:szCs w:val="24"/>
          <w:lang w:val="es-MX"/>
        </w:rPr>
        <w:lastRenderedPageBreak/>
        <w:t>Las Fases de la Luna | Videos Educativos para Niños</w:t>
      </w:r>
      <w:r w:rsidR="00206C18" w:rsidRPr="00D1055B">
        <w:rPr>
          <w:rFonts w:ascii="Montserrat" w:hAnsi="Montserrat"/>
          <w:b/>
          <w:szCs w:val="24"/>
          <w:lang w:val="es-MX"/>
        </w:rPr>
        <w:t>.</w:t>
      </w:r>
    </w:p>
    <w:p w14:paraId="616339BF" w14:textId="1EB093FD" w:rsidR="00206C18" w:rsidRDefault="00EB3F2B" w:rsidP="00D1055B">
      <w:pPr>
        <w:spacing w:after="0" w:line="240" w:lineRule="auto"/>
        <w:ind w:left="360"/>
        <w:jc w:val="both"/>
        <w:rPr>
          <w:rFonts w:ascii="Montserrat" w:hAnsi="Montserrat"/>
          <w:szCs w:val="24"/>
          <w:lang w:val="es-MX"/>
        </w:rPr>
      </w:pPr>
      <w:hyperlink r:id="rId9" w:history="1">
        <w:r w:rsidR="00D1055B" w:rsidRPr="009B0654">
          <w:rPr>
            <w:rStyle w:val="Hipervnculo"/>
            <w:rFonts w:ascii="Montserrat" w:hAnsi="Montserrat"/>
            <w:szCs w:val="24"/>
            <w:lang w:val="es-MX"/>
          </w:rPr>
          <w:t>https://www.youtube.com/watch?v=ma0kKMc9PbE</w:t>
        </w:r>
      </w:hyperlink>
    </w:p>
    <w:p w14:paraId="23D89C10" w14:textId="772A12C5" w:rsidR="00D1055B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1F02CF" w14:textId="77777777" w:rsidR="00D1055B" w:rsidRPr="00206C18" w:rsidRDefault="00D105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AB40A9" w14:textId="76DECB7D" w:rsidR="004B7C8D" w:rsidRPr="00AF44CF" w:rsidRDefault="00AF44CF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A4DDA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A4DDA">
        <w:rPr>
          <w:rFonts w:ascii="Montserrat" w:hAnsi="Montserrat"/>
          <w:b/>
          <w:sz w:val="28"/>
          <w:szCs w:val="28"/>
          <w:lang w:val="es-MX"/>
        </w:rPr>
        <w:t>H</w:t>
      </w:r>
      <w:r w:rsidRPr="00AF44CF">
        <w:rPr>
          <w:rFonts w:ascii="Montserrat" w:hAnsi="Montserrat"/>
          <w:b/>
          <w:sz w:val="28"/>
          <w:szCs w:val="28"/>
          <w:lang w:val="es-MX"/>
        </w:rPr>
        <w:t>oy</w:t>
      </w:r>
      <w:r w:rsidR="00EA4DDA">
        <w:rPr>
          <w:rFonts w:ascii="Montserrat" w:hAnsi="Montserrat"/>
          <w:b/>
          <w:sz w:val="28"/>
          <w:szCs w:val="28"/>
          <w:lang w:val="es-MX"/>
        </w:rPr>
        <w:t>:</w:t>
      </w:r>
    </w:p>
    <w:p w14:paraId="62DC58ED" w14:textId="77777777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A4C6B84" w14:textId="77777777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Investiga </w:t>
      </w:r>
      <w:r w:rsidRPr="00206C18">
        <w:rPr>
          <w:rFonts w:ascii="Montserrat" w:hAnsi="Montserrat"/>
          <w:szCs w:val="24"/>
          <w:lang w:val="es-MX"/>
        </w:rPr>
        <w:t xml:space="preserve">el nombre que se le da a cada una de las fases de la luna y </w:t>
      </w:r>
      <w:r>
        <w:rPr>
          <w:rFonts w:ascii="Montserrat" w:hAnsi="Montserrat"/>
          <w:szCs w:val="24"/>
          <w:lang w:val="es-MX"/>
        </w:rPr>
        <w:t>¿cómo se les puede distinguir?</w:t>
      </w:r>
    </w:p>
    <w:p w14:paraId="20C5849E" w14:textId="77777777" w:rsidR="00AF44CF" w:rsidRPr="00206C18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7D56D2" w14:textId="77777777" w:rsidR="00206C18" w:rsidRPr="00206C18" w:rsidRDefault="00206C18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14:paraId="6500D3C8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  <w:r w:rsidRPr="00AF44CF">
        <w:rPr>
          <w:rFonts w:ascii="Montserrat" w:hAnsi="Montserrat"/>
          <w:sz w:val="28"/>
          <w:szCs w:val="28"/>
          <w:lang w:val="es-MX"/>
        </w:rPr>
        <w:t>Lecturas</w:t>
      </w:r>
    </w:p>
    <w:p w14:paraId="6BC97C0A" w14:textId="77777777" w:rsidR="004B7C8D" w:rsidRPr="004B7C8D" w:rsidRDefault="004B7C8D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4B7C8D">
        <w:rPr>
          <w:rFonts w:ascii="Montserrat" w:hAnsi="Montserrat"/>
          <w:noProof/>
        </w:rPr>
        <w:drawing>
          <wp:inline distT="0" distB="0" distL="0" distR="0" wp14:anchorId="4BA8AB4C" wp14:editId="20C06BE3">
            <wp:extent cx="2124075" cy="277763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37941" cy="279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8A6A" w14:textId="77777777" w:rsidR="00277A01" w:rsidRDefault="00EB3F2B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4B7C8D" w:rsidRPr="004B7C8D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</w:p>
    <w:p w14:paraId="7BD2C4DE" w14:textId="77777777" w:rsidR="001B6D92" w:rsidRDefault="001B6D92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93E4F" w16cid:durableId="2308E3D0"/>
  <w16cid:commentId w16cid:paraId="50FDCB13" w16cid:durableId="2308E3D1"/>
  <w16cid:commentId w16cid:paraId="0F2E8198" w16cid:durableId="2308E3D2"/>
  <w16cid:commentId w16cid:paraId="126AAC73" w16cid:durableId="2308E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7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2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B2024"/>
    <w:rsid w:val="000C4619"/>
    <w:rsid w:val="00106C75"/>
    <w:rsid w:val="00166E03"/>
    <w:rsid w:val="001B6D92"/>
    <w:rsid w:val="001F5DF1"/>
    <w:rsid w:val="00206C18"/>
    <w:rsid w:val="00267015"/>
    <w:rsid w:val="00277A01"/>
    <w:rsid w:val="002A725D"/>
    <w:rsid w:val="002B3193"/>
    <w:rsid w:val="00331F81"/>
    <w:rsid w:val="003B5AD6"/>
    <w:rsid w:val="003E4F99"/>
    <w:rsid w:val="00476181"/>
    <w:rsid w:val="004B1E7D"/>
    <w:rsid w:val="004B7C8D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EB3F2B"/>
    <w:rsid w:val="00F53F17"/>
    <w:rsid w:val="00F6052F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0kKMc9P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BEA6-0E42-4847-9869-22B5429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3:47:00Z</dcterms:created>
  <dcterms:modified xsi:type="dcterms:W3CDTF">2020-09-18T03:50:00Z</dcterms:modified>
</cp:coreProperties>
</file>